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EDF71" w14:textId="014F8F51" w:rsidR="00F06EF7" w:rsidRPr="00A52B7B" w:rsidRDefault="00547D79" w:rsidP="00FD10E7">
      <w:pPr>
        <w:pStyle w:val="Heading1"/>
        <w:spacing w:before="0" w:after="0" w:line="276" w:lineRule="auto"/>
        <w:jc w:val="center"/>
        <w:rPr>
          <w:rFonts w:cstheme="majorHAnsi"/>
          <w:b/>
          <w:color w:val="ED7D31" w:themeColor="accent2"/>
          <w:sz w:val="26"/>
          <w:szCs w:val="26"/>
        </w:rPr>
      </w:pPr>
      <w:r w:rsidRPr="00A52B7B">
        <w:rPr>
          <w:rFonts w:cstheme="majorHAnsi"/>
          <w:b/>
          <w:color w:val="ED7D31" w:themeColor="accent2"/>
          <w:sz w:val="26"/>
          <w:szCs w:val="26"/>
        </w:rPr>
        <w:t>CHỦ ĐỀ E</w:t>
      </w:r>
      <w:r w:rsidRPr="00A52B7B">
        <w:rPr>
          <w:rFonts w:cstheme="majorHAnsi"/>
          <w:b/>
          <w:color w:val="ED7D31" w:themeColor="accent2"/>
          <w:sz w:val="26"/>
          <w:szCs w:val="26"/>
          <w:vertAlign w:val="superscript"/>
        </w:rPr>
        <w:t>ICT</w:t>
      </w:r>
      <w:r w:rsidRPr="00A52B7B">
        <w:rPr>
          <w:rFonts w:cstheme="majorHAnsi"/>
          <w:b/>
          <w:color w:val="ED7D31" w:themeColor="accent2"/>
          <w:sz w:val="26"/>
          <w:szCs w:val="26"/>
        </w:rPr>
        <w:t>. ỨNG DỤNG TIN HỌC</w:t>
      </w:r>
    </w:p>
    <w:p w14:paraId="3C204DDD" w14:textId="760A6E53" w:rsidR="00547D79" w:rsidRPr="00A52B7B" w:rsidRDefault="00FF5F50" w:rsidP="00FD10E7">
      <w:pPr>
        <w:pStyle w:val="Heading1"/>
        <w:spacing w:before="0" w:after="0" w:line="276" w:lineRule="auto"/>
        <w:jc w:val="center"/>
        <w:rPr>
          <w:rFonts w:cstheme="majorHAnsi"/>
          <w:b/>
          <w:color w:val="ED7D31" w:themeColor="accent2"/>
          <w:sz w:val="26"/>
          <w:szCs w:val="26"/>
        </w:rPr>
      </w:pPr>
      <w:r w:rsidRPr="00A52B7B">
        <w:rPr>
          <w:rFonts w:cstheme="majorHAnsi"/>
          <w:b/>
          <w:color w:val="ED7D31" w:themeColor="accent2"/>
          <w:sz w:val="26"/>
          <w:szCs w:val="26"/>
        </w:rPr>
        <w:t>THỰC HÀNH SỬ DỤNG PHẦN MỀM TẠO TRANG WEB</w:t>
      </w:r>
    </w:p>
    <w:p w14:paraId="70FDD5FC" w14:textId="5FDA3B52" w:rsidR="00547D79" w:rsidRPr="00A52B7B" w:rsidRDefault="00547D79" w:rsidP="00DC33EE">
      <w:pPr>
        <w:pStyle w:val="Heading2"/>
        <w:spacing w:before="240" w:after="120"/>
        <w:jc w:val="center"/>
        <w:rPr>
          <w:rFonts w:cstheme="majorHAnsi"/>
          <w:b/>
          <w:sz w:val="26"/>
          <w:szCs w:val="26"/>
        </w:rPr>
      </w:pPr>
      <w:r w:rsidRPr="00A52B7B">
        <w:rPr>
          <w:rFonts w:cstheme="majorHAnsi"/>
          <w:b/>
          <w:sz w:val="26"/>
          <w:szCs w:val="26"/>
        </w:rPr>
        <w:t xml:space="preserve">BÀI </w:t>
      </w:r>
      <w:r w:rsidR="00FF5F50" w:rsidRPr="00A52B7B">
        <w:rPr>
          <w:rFonts w:cstheme="majorHAnsi"/>
          <w:b/>
          <w:sz w:val="26"/>
          <w:szCs w:val="26"/>
        </w:rPr>
        <w:t>1.</w:t>
      </w:r>
      <w:r w:rsidR="00B74F53" w:rsidRPr="00A52B7B">
        <w:rPr>
          <w:rFonts w:cstheme="majorHAnsi"/>
          <w:b/>
          <w:sz w:val="26"/>
          <w:szCs w:val="26"/>
        </w:rPr>
        <w:t xml:space="preserve"> GIỚI THIỆU PHẦN MỀM TẠO WEBSITE</w:t>
      </w:r>
    </w:p>
    <w:p w14:paraId="6928AA6B" w14:textId="55F7C3EC" w:rsidR="000D55EB" w:rsidRPr="00A52B7B" w:rsidRDefault="000D55EB" w:rsidP="00FD1CEF">
      <w:pPr>
        <w:spacing w:after="0"/>
        <w:rPr>
          <w:rFonts w:asciiTheme="majorHAnsi" w:hAnsiTheme="majorHAnsi" w:cstheme="majorHAnsi"/>
          <w:b/>
          <w:color w:val="2E74B5" w:themeColor="accent5" w:themeShade="BF"/>
          <w:sz w:val="26"/>
          <w:szCs w:val="26"/>
        </w:rPr>
      </w:pPr>
      <w:r w:rsidRPr="00A52B7B">
        <w:rPr>
          <w:rFonts w:asciiTheme="majorHAnsi" w:hAnsiTheme="majorHAnsi" w:cstheme="majorHAnsi"/>
          <w:b/>
          <w:color w:val="2E74B5" w:themeColor="accent5" w:themeShade="BF"/>
          <w:sz w:val="26"/>
          <w:szCs w:val="26"/>
        </w:rPr>
        <w:t>1. Phần mềm tạo website</w:t>
      </w:r>
    </w:p>
    <w:p w14:paraId="1D241EFC" w14:textId="0AE1C67A" w:rsidR="00073B5B" w:rsidRPr="00BB765E" w:rsidRDefault="00FD1CEF" w:rsidP="00FD2D94">
      <w:pPr>
        <w:spacing w:after="0"/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r w:rsidRPr="00BB765E">
        <w:rPr>
          <w:rFonts w:asciiTheme="majorHAnsi" w:hAnsiTheme="majorHAnsi" w:cstheme="majorHAnsi"/>
          <w:sz w:val="26"/>
          <w:szCs w:val="26"/>
        </w:rPr>
        <w:t>Phần mềm tạo websitte</w:t>
      </w:r>
      <w:r w:rsidR="006936AB" w:rsidRPr="00BB765E">
        <w:rPr>
          <w:rFonts w:asciiTheme="majorHAnsi" w:hAnsiTheme="majorHAnsi" w:cstheme="majorHAnsi"/>
          <w:sz w:val="26"/>
          <w:szCs w:val="26"/>
        </w:rPr>
        <w:t xml:space="preserve"> cung cấp các mẫu trang web và các mẫu trình bày cho các thành phần của trang web</w:t>
      </w:r>
      <w:r w:rsidR="00BB765E" w:rsidRPr="00BB765E">
        <w:rPr>
          <w:rFonts w:asciiTheme="majorHAnsi" w:hAnsiTheme="majorHAnsi" w:cstheme="majorHAnsi"/>
          <w:sz w:val="26"/>
          <w:szCs w:val="26"/>
        </w:rPr>
        <w:t>, người dùng có thể sử dụng các thao tác kéo thả để tạo, chỉnh sửa và xuất bản website.</w:t>
      </w:r>
    </w:p>
    <w:p w14:paraId="03713165" w14:textId="6E767329" w:rsidR="00714E26" w:rsidRPr="00A52B7B" w:rsidRDefault="00714E26" w:rsidP="00FD2D94">
      <w:pPr>
        <w:spacing w:after="0"/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Dựa trên môi trường hoạt động, có thể phân chia</w:t>
      </w:r>
      <w:r w:rsidR="00BB765E">
        <w:rPr>
          <w:rFonts w:asciiTheme="majorHAnsi" w:hAnsiTheme="majorHAnsi" w:cstheme="majorHAnsi"/>
          <w:sz w:val="26"/>
          <w:szCs w:val="26"/>
        </w:rPr>
        <w:t xml:space="preserve"> các phần mềm tạo website</w:t>
      </w:r>
      <w:r w:rsidRPr="00A52B7B">
        <w:rPr>
          <w:rFonts w:asciiTheme="majorHAnsi" w:hAnsiTheme="majorHAnsi" w:cstheme="majorHAnsi"/>
          <w:sz w:val="26"/>
          <w:szCs w:val="26"/>
        </w:rPr>
        <w:t xml:space="preserve"> thành hai loại:</w:t>
      </w:r>
    </w:p>
    <w:p w14:paraId="0FB182F9" w14:textId="2E67E997" w:rsidR="00714E26" w:rsidRPr="00A52B7B" w:rsidRDefault="00714E26" w:rsidP="00FD2D94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 xml:space="preserve">Phần mềm tạo website trực tuyến: </w:t>
      </w:r>
      <w:r w:rsidR="00990F3A" w:rsidRPr="00A52B7B">
        <w:rPr>
          <w:rFonts w:asciiTheme="majorHAnsi" w:hAnsiTheme="majorHAnsi" w:cstheme="majorHAnsi"/>
          <w:sz w:val="26"/>
          <w:szCs w:val="26"/>
        </w:rPr>
        <w:t xml:space="preserve">sử dụng trực tiếp trên môi trường mạng không yêu cầu cài đặt trên máy tính. </w:t>
      </w:r>
    </w:p>
    <w:p w14:paraId="50484D41" w14:textId="2E43AE88" w:rsidR="00990F3A" w:rsidRPr="00A52B7B" w:rsidRDefault="00990F3A" w:rsidP="00FD2D94">
      <w:pPr>
        <w:spacing w:after="0"/>
        <w:ind w:left="284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Ví dụ: sites.google.com, wix.com</w:t>
      </w:r>
      <w:r w:rsidR="00DD0D33" w:rsidRPr="00A52B7B">
        <w:rPr>
          <w:rFonts w:asciiTheme="majorHAnsi" w:hAnsiTheme="majorHAnsi" w:cstheme="majorHAnsi"/>
          <w:sz w:val="26"/>
          <w:szCs w:val="26"/>
        </w:rPr>
        <w:t>, weebly.com,…</w:t>
      </w:r>
    </w:p>
    <w:p w14:paraId="082422F5" w14:textId="1C9310C6" w:rsidR="00714E26" w:rsidRPr="00A52B7B" w:rsidRDefault="00714E26" w:rsidP="00FD2D94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Phần mềm tạo website ngoại tuyến:</w:t>
      </w:r>
      <w:r w:rsidR="00DD0D33" w:rsidRPr="00A52B7B">
        <w:rPr>
          <w:rFonts w:asciiTheme="majorHAnsi" w:hAnsiTheme="majorHAnsi" w:cstheme="majorHAnsi"/>
          <w:sz w:val="26"/>
          <w:szCs w:val="26"/>
        </w:rPr>
        <w:t xml:space="preserve"> được cài đặt trên máy tính và sử dụng không cần môi trường mạng.</w:t>
      </w:r>
    </w:p>
    <w:p w14:paraId="58E4948E" w14:textId="21D555CB" w:rsidR="00DD0D33" w:rsidRPr="00A52B7B" w:rsidRDefault="00DD0D33" w:rsidP="00FD2D94">
      <w:pPr>
        <w:spacing w:after="0"/>
        <w:ind w:left="284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Ví dụ: Mobirise, RapidWeaver, Nicepage, Adobe Dreamweaver,…</w:t>
      </w:r>
    </w:p>
    <w:p w14:paraId="10491B46" w14:textId="2E2429D8" w:rsidR="0028272B" w:rsidRPr="00A52B7B" w:rsidRDefault="0028272B" w:rsidP="00FD2D94">
      <w:pPr>
        <w:spacing w:after="0"/>
        <w:ind w:left="284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Các phần mềm tạo website cung cấp một số chức năng cơ bản:</w:t>
      </w:r>
    </w:p>
    <w:p w14:paraId="12F2293B" w14:textId="77777777" w:rsidR="0028272B" w:rsidRPr="00A52B7B" w:rsidRDefault="0028272B" w:rsidP="00FD2D94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Tạo các trang web (web page)</w:t>
      </w:r>
    </w:p>
    <w:p w14:paraId="70837F4D" w14:textId="5BF23025" w:rsidR="0028272B" w:rsidRPr="00A52B7B" w:rsidRDefault="0028272B" w:rsidP="00FD2D94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Cung cấp các mẫu trang web (templates và themes)</w:t>
      </w:r>
    </w:p>
    <w:p w14:paraId="752DD8E0" w14:textId="7FF11316" w:rsidR="0028272B" w:rsidRPr="00A52B7B" w:rsidRDefault="0028272B" w:rsidP="00FD2D94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Chèn nội dung văn bản (article, textblock)</w:t>
      </w:r>
    </w:p>
    <w:p w14:paraId="5E761FC9" w14:textId="4E28C910" w:rsidR="0028272B" w:rsidRPr="00A52B7B" w:rsidRDefault="0028272B" w:rsidP="00FD2D94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Chèn hình ảnh, video</w:t>
      </w:r>
    </w:p>
    <w:p w14:paraId="0DB63A51" w14:textId="7E57BA01" w:rsidR="0028272B" w:rsidRPr="00A52B7B" w:rsidRDefault="0028272B" w:rsidP="00FD2D94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Chèn liên kết (</w:t>
      </w:r>
      <w:r w:rsidR="001F56EA" w:rsidRPr="00A52B7B">
        <w:rPr>
          <w:rFonts w:asciiTheme="majorHAnsi" w:hAnsiTheme="majorHAnsi" w:cstheme="majorHAnsi"/>
          <w:sz w:val="26"/>
          <w:szCs w:val="26"/>
        </w:rPr>
        <w:t>hyperlink)</w:t>
      </w:r>
    </w:p>
    <w:p w14:paraId="0687B0ED" w14:textId="70B1F07F" w:rsidR="001F56EA" w:rsidRPr="00A52B7B" w:rsidRDefault="001F56EA" w:rsidP="00FD2D94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Chèn các biểu mẫu (forms)</w:t>
      </w:r>
    </w:p>
    <w:p w14:paraId="75642CF2" w14:textId="1A759DC2" w:rsidR="001F56EA" w:rsidRPr="00A52B7B" w:rsidRDefault="001F56EA" w:rsidP="00FD2D94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Tùy chỉnh giao diện (responsive)</w:t>
      </w:r>
    </w:p>
    <w:p w14:paraId="4B347987" w14:textId="728CB35B" w:rsidR="0028272B" w:rsidRPr="00A52B7B" w:rsidRDefault="001F56EA" w:rsidP="00FD2D94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Xuất bản website (publish)</w:t>
      </w:r>
    </w:p>
    <w:p w14:paraId="64327468" w14:textId="0947CFB1" w:rsidR="00A131A5" w:rsidRPr="00A52B7B" w:rsidRDefault="000D55EB" w:rsidP="00FD2D94">
      <w:pPr>
        <w:spacing w:after="0"/>
        <w:rPr>
          <w:rFonts w:asciiTheme="majorHAnsi" w:hAnsiTheme="majorHAnsi" w:cstheme="majorHAnsi"/>
          <w:b/>
          <w:color w:val="2E74B5" w:themeColor="accent5" w:themeShade="BF"/>
          <w:sz w:val="26"/>
          <w:szCs w:val="26"/>
        </w:rPr>
      </w:pPr>
      <w:r w:rsidRPr="00A52B7B">
        <w:rPr>
          <w:rFonts w:asciiTheme="majorHAnsi" w:hAnsiTheme="majorHAnsi" w:cstheme="majorHAnsi"/>
          <w:b/>
          <w:color w:val="2E74B5" w:themeColor="accent5" w:themeShade="BF"/>
          <w:sz w:val="26"/>
          <w:szCs w:val="26"/>
        </w:rPr>
        <w:t xml:space="preserve">2. </w:t>
      </w:r>
      <w:r w:rsidR="00A131A5" w:rsidRPr="00A52B7B">
        <w:rPr>
          <w:rFonts w:asciiTheme="majorHAnsi" w:hAnsiTheme="majorHAnsi" w:cstheme="majorHAnsi"/>
          <w:b/>
          <w:color w:val="2E74B5" w:themeColor="accent5" w:themeShade="BF"/>
          <w:sz w:val="26"/>
          <w:szCs w:val="26"/>
        </w:rPr>
        <w:t>Giới thiệu phần mềm Mobirise</w:t>
      </w:r>
    </w:p>
    <w:p w14:paraId="4E3E6CE7" w14:textId="78297D7F" w:rsidR="00F87798" w:rsidRPr="00A52B7B" w:rsidRDefault="00F87798" w:rsidP="00FD2D94">
      <w:pPr>
        <w:spacing w:after="0"/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Mobirise là phần mềm ngoại tuyến miễn phí dành cho các hệ điều hành Windows, MacOS, Linux cho phép tạo các website vừa và nhỏ</w:t>
      </w:r>
      <w:r w:rsidR="00312A59" w:rsidRPr="00A52B7B">
        <w:rPr>
          <w:rFonts w:asciiTheme="majorHAnsi" w:hAnsiTheme="majorHAnsi" w:cstheme="majorHAnsi"/>
          <w:sz w:val="26"/>
          <w:szCs w:val="26"/>
        </w:rPr>
        <w:t>.</w:t>
      </w:r>
    </w:p>
    <w:p w14:paraId="782E8C9B" w14:textId="057E2E9C" w:rsidR="00C5140E" w:rsidRPr="00A52B7B" w:rsidRDefault="00312A59" w:rsidP="00FD2D94">
      <w:pPr>
        <w:spacing w:after="0"/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 xml:space="preserve">Để sử dụng Mobirse, </w:t>
      </w:r>
      <w:r w:rsidR="00C5140E" w:rsidRPr="00A52B7B">
        <w:rPr>
          <w:rFonts w:asciiTheme="majorHAnsi" w:hAnsiTheme="majorHAnsi" w:cstheme="majorHAnsi"/>
          <w:sz w:val="26"/>
          <w:szCs w:val="26"/>
        </w:rPr>
        <w:t xml:space="preserve">người dùng </w:t>
      </w:r>
      <w:r w:rsidRPr="00A52B7B">
        <w:rPr>
          <w:rFonts w:asciiTheme="majorHAnsi" w:hAnsiTheme="majorHAnsi" w:cstheme="majorHAnsi"/>
          <w:sz w:val="26"/>
          <w:szCs w:val="26"/>
        </w:rPr>
        <w:t xml:space="preserve">có thể tải từ địa chỉ htttps://mobirise.com, </w:t>
      </w:r>
      <w:r w:rsidR="00C5140E" w:rsidRPr="00A52B7B">
        <w:rPr>
          <w:rFonts w:asciiTheme="majorHAnsi" w:hAnsiTheme="majorHAnsi" w:cstheme="majorHAnsi"/>
          <w:sz w:val="26"/>
          <w:szCs w:val="26"/>
        </w:rPr>
        <w:t xml:space="preserve">sau đó </w:t>
      </w:r>
      <w:r w:rsidRPr="00A52B7B">
        <w:rPr>
          <w:rFonts w:asciiTheme="majorHAnsi" w:hAnsiTheme="majorHAnsi" w:cstheme="majorHAnsi"/>
          <w:sz w:val="26"/>
          <w:szCs w:val="26"/>
        </w:rPr>
        <w:t>cài đặt trên máy tính</w:t>
      </w:r>
      <w:r w:rsidR="00C5140E" w:rsidRPr="00A52B7B">
        <w:rPr>
          <w:rFonts w:asciiTheme="majorHAnsi" w:hAnsiTheme="majorHAnsi" w:cstheme="majorHAnsi"/>
          <w:sz w:val="26"/>
          <w:szCs w:val="26"/>
        </w:rPr>
        <w:t>, đăng nhập qua tài khoản email hoặc hoặc Google, Facebook.</w:t>
      </w:r>
    </w:p>
    <w:p w14:paraId="54CEB82A" w14:textId="04F538D6" w:rsidR="00A32E4D" w:rsidRPr="00A52B7B" w:rsidRDefault="00A32E4D" w:rsidP="00FD2D94">
      <w:pPr>
        <w:spacing w:after="0"/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Màn hình làm</w:t>
      </w:r>
      <w:r w:rsidR="00187B05" w:rsidRPr="00A52B7B">
        <w:rPr>
          <w:rFonts w:asciiTheme="majorHAnsi" w:hAnsiTheme="majorHAnsi" w:cstheme="majorHAnsi"/>
          <w:sz w:val="26"/>
          <w:szCs w:val="26"/>
        </w:rPr>
        <w:t xml:space="preserve"> việc của Mobirise gồm các thành phần chính:</w:t>
      </w:r>
    </w:p>
    <w:p w14:paraId="4E921A4C" w14:textId="75F90E81" w:rsidR="003646A5" w:rsidRPr="00A52B7B" w:rsidRDefault="00BD6B30" w:rsidP="003646A5">
      <w:pPr>
        <w:spacing w:after="0"/>
        <w:ind w:firstLine="284"/>
        <w:jc w:val="center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AA27668" wp14:editId="03E3B97F">
            <wp:extent cx="3766243" cy="223571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836" cy="22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5423" w14:textId="1CD8AAFA" w:rsidR="00541E80" w:rsidRPr="00DC33EE" w:rsidRDefault="00541E80" w:rsidP="003646A5">
      <w:pPr>
        <w:spacing w:after="0"/>
        <w:ind w:firstLine="284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  <w:r w:rsidRPr="00DC33EE">
        <w:rPr>
          <w:rFonts w:asciiTheme="majorHAnsi" w:hAnsiTheme="majorHAnsi" w:cstheme="majorHAnsi"/>
          <w:i/>
          <w:iCs/>
          <w:sz w:val="26"/>
          <w:szCs w:val="26"/>
        </w:rPr>
        <w:t>Hình 1. Giao diện làm việc của phần mềm Mobirise.</w:t>
      </w:r>
    </w:p>
    <w:p w14:paraId="531470CE" w14:textId="1A5E647B" w:rsidR="00187B05" w:rsidRPr="00A52B7B" w:rsidRDefault="00187B05" w:rsidP="00FD2D94">
      <w:pPr>
        <w:spacing w:after="0"/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lastRenderedPageBreak/>
        <w:t>1. Thanh công cụ</w:t>
      </w:r>
      <w:r w:rsidR="00851FA5" w:rsidRPr="00A52B7B">
        <w:rPr>
          <w:rFonts w:asciiTheme="majorHAnsi" w:hAnsiTheme="majorHAnsi" w:cstheme="majorHAnsi"/>
          <w:sz w:val="26"/>
          <w:szCs w:val="26"/>
        </w:rPr>
        <w:t>: gồm các nút lệnh mở trình đơn làm việc vói các dự án</w:t>
      </w:r>
      <w:r w:rsidR="00E1599F" w:rsidRPr="00A52B7B">
        <w:rPr>
          <w:rFonts w:asciiTheme="majorHAnsi" w:hAnsiTheme="majorHAnsi" w:cstheme="majorHAnsi"/>
          <w:sz w:val="26"/>
          <w:szCs w:val="26"/>
        </w:rPr>
        <w:t xml:space="preserve"> và trang web, các chế độ xem trang web trên thiết bị điện thoại hoặc máy tính, chế độ xem trước trang web và xuất bản website.</w:t>
      </w:r>
    </w:p>
    <w:p w14:paraId="53149E0F" w14:textId="793A9A20" w:rsidR="00187B05" w:rsidRPr="00A52B7B" w:rsidRDefault="00187B05" w:rsidP="00FD2D94">
      <w:pPr>
        <w:spacing w:after="0"/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2. Vùng làm việ</w:t>
      </w:r>
      <w:r w:rsidR="00851FA5" w:rsidRPr="00A52B7B">
        <w:rPr>
          <w:rFonts w:asciiTheme="majorHAnsi" w:hAnsiTheme="majorHAnsi" w:cstheme="majorHAnsi"/>
          <w:sz w:val="26"/>
          <w:szCs w:val="26"/>
        </w:rPr>
        <w:t>c chính</w:t>
      </w:r>
      <w:r w:rsidR="00E1599F" w:rsidRPr="00A52B7B">
        <w:rPr>
          <w:rFonts w:asciiTheme="majorHAnsi" w:hAnsiTheme="majorHAnsi" w:cstheme="majorHAnsi"/>
          <w:sz w:val="26"/>
          <w:szCs w:val="26"/>
        </w:rPr>
        <w:t>: hiển thị các thành phần đượ</w:t>
      </w:r>
      <w:r w:rsidR="002C57C2" w:rsidRPr="00A52B7B">
        <w:rPr>
          <w:rFonts w:asciiTheme="majorHAnsi" w:hAnsiTheme="majorHAnsi" w:cstheme="majorHAnsi"/>
          <w:sz w:val="26"/>
          <w:szCs w:val="26"/>
        </w:rPr>
        <w:t>c đưa vào trang web.</w:t>
      </w:r>
    </w:p>
    <w:p w14:paraId="17C5B325" w14:textId="69EB3B38" w:rsidR="00851FA5" w:rsidRPr="00A52B7B" w:rsidRDefault="00851FA5" w:rsidP="00FD2D94">
      <w:pPr>
        <w:spacing w:after="0"/>
        <w:ind w:firstLine="284"/>
        <w:jc w:val="both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sz w:val="26"/>
          <w:szCs w:val="26"/>
        </w:rPr>
        <w:t>3. Nút lệnh Add Block to Page:</w:t>
      </w:r>
      <w:r w:rsidR="002C57C2" w:rsidRPr="00A52B7B">
        <w:rPr>
          <w:rFonts w:asciiTheme="majorHAnsi" w:hAnsiTheme="majorHAnsi" w:cstheme="majorHAnsi"/>
          <w:sz w:val="26"/>
          <w:szCs w:val="26"/>
        </w:rPr>
        <w:t xml:space="preserve"> thêm các khối nội dung vào trang web.</w:t>
      </w:r>
      <w:r w:rsidRPr="00A52B7B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E55C74C" w14:textId="7CBF8952" w:rsidR="0006558F" w:rsidRDefault="0006558F" w:rsidP="003732B2">
      <w:pPr>
        <w:spacing w:after="0"/>
        <w:ind w:firstLine="284"/>
        <w:jc w:val="center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noProof/>
        </w:rPr>
        <w:drawing>
          <wp:inline distT="0" distB="0" distL="0" distR="0" wp14:anchorId="5B040E2A" wp14:editId="75043EA0">
            <wp:extent cx="4936751" cy="3185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856" cy="31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1CC" w14:textId="0F433A01" w:rsidR="003732B2" w:rsidRDefault="003732B2" w:rsidP="008A56B3">
      <w:pPr>
        <w:spacing w:before="120" w:after="0"/>
        <w:ind w:firstLine="284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  <w:r w:rsidRPr="003732B2">
        <w:rPr>
          <w:rFonts w:asciiTheme="majorHAnsi" w:hAnsiTheme="majorHAnsi" w:cstheme="majorHAnsi"/>
          <w:i/>
          <w:iCs/>
          <w:sz w:val="26"/>
          <w:szCs w:val="26"/>
        </w:rPr>
        <w:t>Hình 2. Một số mẫu trang web được cung cấp sẵn.</w:t>
      </w:r>
    </w:p>
    <w:p w14:paraId="1FAB4A3B" w14:textId="2BE8D847" w:rsidR="003732B2" w:rsidRPr="00A52B7B" w:rsidRDefault="003732B2" w:rsidP="00851FA5">
      <w:pPr>
        <w:spacing w:after="0"/>
        <w:ind w:firstLine="284"/>
        <w:jc w:val="both"/>
        <w:rPr>
          <w:rFonts w:asciiTheme="majorHAnsi" w:hAnsiTheme="majorHAnsi" w:cstheme="majorHAnsi"/>
          <w:sz w:val="26"/>
          <w:szCs w:val="26"/>
        </w:rPr>
      </w:pPr>
    </w:p>
    <w:p w14:paraId="37AD47FD" w14:textId="3E31942A" w:rsidR="00541E80" w:rsidRDefault="0006558F" w:rsidP="003732B2">
      <w:pPr>
        <w:spacing w:after="0"/>
        <w:ind w:firstLine="284"/>
        <w:jc w:val="center"/>
        <w:rPr>
          <w:rFonts w:asciiTheme="majorHAnsi" w:hAnsiTheme="majorHAnsi" w:cstheme="majorHAnsi"/>
          <w:sz w:val="26"/>
          <w:szCs w:val="26"/>
        </w:rPr>
      </w:pPr>
      <w:r w:rsidRPr="00A52B7B">
        <w:rPr>
          <w:rFonts w:asciiTheme="majorHAnsi" w:hAnsiTheme="majorHAnsi" w:cstheme="majorHAnsi"/>
          <w:noProof/>
        </w:rPr>
        <w:drawing>
          <wp:inline distT="0" distB="0" distL="0" distR="0" wp14:anchorId="0F0DD4B8" wp14:editId="3A83603D">
            <wp:extent cx="4936490" cy="3185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768" cy="31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EC00" w14:textId="297834D7" w:rsidR="003732B2" w:rsidRPr="003732B2" w:rsidRDefault="003732B2" w:rsidP="008A56B3">
      <w:pPr>
        <w:spacing w:before="120" w:after="0"/>
        <w:ind w:firstLine="284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  <w:r w:rsidRPr="003732B2">
        <w:rPr>
          <w:rFonts w:asciiTheme="majorHAnsi" w:hAnsiTheme="majorHAnsi" w:cstheme="majorHAnsi"/>
          <w:i/>
          <w:iCs/>
          <w:sz w:val="26"/>
          <w:szCs w:val="26"/>
        </w:rPr>
        <w:t>Hình 3. Khối mẫu được cung cấp trong phần mềm Mobirise.</w:t>
      </w:r>
    </w:p>
    <w:p w14:paraId="438B25C5" w14:textId="4A816644" w:rsidR="003732B2" w:rsidRDefault="003732B2">
      <w:pPr>
        <w:rPr>
          <w:rFonts w:asciiTheme="majorHAnsi" w:hAnsiTheme="majorHAnsi" w:cstheme="majorHAnsi"/>
          <w:b/>
          <w:sz w:val="26"/>
          <w:szCs w:val="26"/>
        </w:rPr>
      </w:pPr>
    </w:p>
    <w:sectPr w:rsidR="003732B2" w:rsidSect="00833A63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F3F3" w14:textId="77777777" w:rsidR="00717766" w:rsidRDefault="00717766" w:rsidP="00E96029">
      <w:pPr>
        <w:spacing w:after="0" w:line="240" w:lineRule="auto"/>
      </w:pPr>
      <w:r>
        <w:separator/>
      </w:r>
    </w:p>
  </w:endnote>
  <w:endnote w:type="continuationSeparator" w:id="0">
    <w:p w14:paraId="13A3D07F" w14:textId="77777777" w:rsidR="00717766" w:rsidRDefault="00717766" w:rsidP="00E9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774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62AD0C59" w14:textId="3AF56D10" w:rsidR="00E96029" w:rsidRPr="00E96029" w:rsidRDefault="00E96029" w:rsidP="00E96029">
        <w:pPr>
          <w:pStyle w:val="Footer"/>
          <w:spacing w:line="276" w:lineRule="auto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9602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9602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9602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D2D94">
          <w:rPr>
            <w:rFonts w:ascii="Times New Roman" w:hAnsi="Times New Roman" w:cs="Times New Roman"/>
            <w:noProof/>
            <w:sz w:val="26"/>
            <w:szCs w:val="26"/>
          </w:rPr>
          <w:t>12</w:t>
        </w:r>
        <w:r w:rsidRPr="00E9602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495FA68" w14:textId="77777777" w:rsidR="00E96029" w:rsidRDefault="00E96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537B" w14:textId="77777777" w:rsidR="00717766" w:rsidRDefault="00717766" w:rsidP="00E96029">
      <w:pPr>
        <w:spacing w:after="0" w:line="240" w:lineRule="auto"/>
      </w:pPr>
      <w:r>
        <w:separator/>
      </w:r>
    </w:p>
  </w:footnote>
  <w:footnote w:type="continuationSeparator" w:id="0">
    <w:p w14:paraId="4D717CB7" w14:textId="77777777" w:rsidR="00717766" w:rsidRDefault="00717766" w:rsidP="00E9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3F3"/>
    <w:multiLevelType w:val="multilevel"/>
    <w:tmpl w:val="790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4B58"/>
    <w:multiLevelType w:val="multilevel"/>
    <w:tmpl w:val="80A6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46413"/>
    <w:multiLevelType w:val="multilevel"/>
    <w:tmpl w:val="ED6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13822"/>
    <w:multiLevelType w:val="hybridMultilevel"/>
    <w:tmpl w:val="47503EE2"/>
    <w:lvl w:ilvl="0" w:tplc="DD76BCB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226464"/>
    <w:multiLevelType w:val="multilevel"/>
    <w:tmpl w:val="34F6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F2AF0"/>
    <w:multiLevelType w:val="hybridMultilevel"/>
    <w:tmpl w:val="C4187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34EE8"/>
    <w:multiLevelType w:val="multilevel"/>
    <w:tmpl w:val="A74C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E9174F"/>
    <w:multiLevelType w:val="multilevel"/>
    <w:tmpl w:val="C2EC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45E45"/>
    <w:multiLevelType w:val="multilevel"/>
    <w:tmpl w:val="99FCF78A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018E4"/>
    <w:multiLevelType w:val="multilevel"/>
    <w:tmpl w:val="496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7001E"/>
    <w:multiLevelType w:val="hybridMultilevel"/>
    <w:tmpl w:val="34BEE2E0"/>
    <w:lvl w:ilvl="0" w:tplc="428C81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E32DA"/>
    <w:multiLevelType w:val="multilevel"/>
    <w:tmpl w:val="00B0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F3740D"/>
    <w:multiLevelType w:val="hybridMultilevel"/>
    <w:tmpl w:val="AB5A3EAE"/>
    <w:lvl w:ilvl="0" w:tplc="428C81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450CD"/>
    <w:multiLevelType w:val="multilevel"/>
    <w:tmpl w:val="1C8E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862C7B"/>
    <w:multiLevelType w:val="hybridMultilevel"/>
    <w:tmpl w:val="58A62DD6"/>
    <w:lvl w:ilvl="0" w:tplc="35E2AD42">
      <w:start w:val="1"/>
      <w:numFmt w:val="bullet"/>
      <w:lvlText w:val="+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4C02B63"/>
    <w:multiLevelType w:val="hybridMultilevel"/>
    <w:tmpl w:val="47F6397C"/>
    <w:lvl w:ilvl="0" w:tplc="428C81B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6061433"/>
    <w:multiLevelType w:val="multilevel"/>
    <w:tmpl w:val="766C97F4"/>
    <w:lvl w:ilvl="0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77886"/>
    <w:multiLevelType w:val="multilevel"/>
    <w:tmpl w:val="EEE8C9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4B7777"/>
    <w:multiLevelType w:val="multilevel"/>
    <w:tmpl w:val="A970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F911DB"/>
    <w:multiLevelType w:val="multilevel"/>
    <w:tmpl w:val="BE14B172"/>
    <w:lvl w:ilvl="0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813E3"/>
    <w:multiLevelType w:val="hybridMultilevel"/>
    <w:tmpl w:val="506CADB2"/>
    <w:lvl w:ilvl="0" w:tplc="428C81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E6CE5"/>
    <w:multiLevelType w:val="multilevel"/>
    <w:tmpl w:val="A276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CC6328"/>
    <w:multiLevelType w:val="hybridMultilevel"/>
    <w:tmpl w:val="958A38DA"/>
    <w:lvl w:ilvl="0" w:tplc="428C81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D03A4"/>
    <w:multiLevelType w:val="hybridMultilevel"/>
    <w:tmpl w:val="CC800560"/>
    <w:lvl w:ilvl="0" w:tplc="F8D2186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0364E"/>
    <w:multiLevelType w:val="multilevel"/>
    <w:tmpl w:val="FB9C29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64ED6"/>
    <w:multiLevelType w:val="hybridMultilevel"/>
    <w:tmpl w:val="5EC6686A"/>
    <w:lvl w:ilvl="0" w:tplc="3920D2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719"/>
    <w:multiLevelType w:val="multilevel"/>
    <w:tmpl w:val="0038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DE42B6"/>
    <w:multiLevelType w:val="hybridMultilevel"/>
    <w:tmpl w:val="0DC6B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03516"/>
    <w:multiLevelType w:val="hybridMultilevel"/>
    <w:tmpl w:val="72A6E698"/>
    <w:lvl w:ilvl="0" w:tplc="428C81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457496"/>
    <w:multiLevelType w:val="hybridMultilevel"/>
    <w:tmpl w:val="08F84B32"/>
    <w:lvl w:ilvl="0" w:tplc="1B68BD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15319"/>
    <w:multiLevelType w:val="hybridMultilevel"/>
    <w:tmpl w:val="56C6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074D8"/>
    <w:multiLevelType w:val="multilevel"/>
    <w:tmpl w:val="9B04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544C2"/>
    <w:multiLevelType w:val="hybridMultilevel"/>
    <w:tmpl w:val="F0244A54"/>
    <w:lvl w:ilvl="0" w:tplc="428C81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2164D"/>
    <w:multiLevelType w:val="hybridMultilevel"/>
    <w:tmpl w:val="21DAF700"/>
    <w:lvl w:ilvl="0" w:tplc="428C81B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48D2191"/>
    <w:multiLevelType w:val="hybridMultilevel"/>
    <w:tmpl w:val="C21E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7B4919"/>
    <w:multiLevelType w:val="hybridMultilevel"/>
    <w:tmpl w:val="E7C40974"/>
    <w:lvl w:ilvl="0" w:tplc="9F9CC700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6625A"/>
    <w:multiLevelType w:val="hybridMultilevel"/>
    <w:tmpl w:val="B03EB7CC"/>
    <w:lvl w:ilvl="0" w:tplc="3920D22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9300DA9"/>
    <w:multiLevelType w:val="hybridMultilevel"/>
    <w:tmpl w:val="84925DDE"/>
    <w:lvl w:ilvl="0" w:tplc="CFC8D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73930"/>
    <w:multiLevelType w:val="multilevel"/>
    <w:tmpl w:val="2BD035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96D5E"/>
    <w:multiLevelType w:val="hybridMultilevel"/>
    <w:tmpl w:val="BD76EDE6"/>
    <w:lvl w:ilvl="0" w:tplc="1416D93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043AE0"/>
    <w:multiLevelType w:val="multilevel"/>
    <w:tmpl w:val="B09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0C4FAE"/>
    <w:multiLevelType w:val="hybridMultilevel"/>
    <w:tmpl w:val="F5F42532"/>
    <w:lvl w:ilvl="0" w:tplc="428C81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870FF2"/>
    <w:multiLevelType w:val="hybridMultilevel"/>
    <w:tmpl w:val="D4707D4A"/>
    <w:lvl w:ilvl="0" w:tplc="3920D2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EE473A"/>
    <w:multiLevelType w:val="hybridMultilevel"/>
    <w:tmpl w:val="6414EE50"/>
    <w:lvl w:ilvl="0" w:tplc="428C81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982738"/>
    <w:multiLevelType w:val="multilevel"/>
    <w:tmpl w:val="9B04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5C095A"/>
    <w:multiLevelType w:val="hybridMultilevel"/>
    <w:tmpl w:val="01A69C04"/>
    <w:lvl w:ilvl="0" w:tplc="428C81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1E5652"/>
    <w:multiLevelType w:val="multilevel"/>
    <w:tmpl w:val="B728F79C"/>
    <w:lvl w:ilvl="0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C76C3"/>
    <w:multiLevelType w:val="hybridMultilevel"/>
    <w:tmpl w:val="D0B2D35A"/>
    <w:lvl w:ilvl="0" w:tplc="428C81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83665"/>
    <w:multiLevelType w:val="hybridMultilevel"/>
    <w:tmpl w:val="49B65796"/>
    <w:lvl w:ilvl="0" w:tplc="428C81B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64BF3396"/>
    <w:multiLevelType w:val="multilevel"/>
    <w:tmpl w:val="8A68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CE1FB0"/>
    <w:multiLevelType w:val="multilevel"/>
    <w:tmpl w:val="B254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4D2DEB"/>
    <w:multiLevelType w:val="hybridMultilevel"/>
    <w:tmpl w:val="B6428544"/>
    <w:lvl w:ilvl="0" w:tplc="F4E20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F3EC4"/>
    <w:multiLevelType w:val="multilevel"/>
    <w:tmpl w:val="6F408A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AD2F92"/>
    <w:multiLevelType w:val="multilevel"/>
    <w:tmpl w:val="74C2B7B6"/>
    <w:lvl w:ilvl="0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D05B49"/>
    <w:multiLevelType w:val="multilevel"/>
    <w:tmpl w:val="A28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7965D8"/>
    <w:multiLevelType w:val="multilevel"/>
    <w:tmpl w:val="44C2188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C1537"/>
    <w:multiLevelType w:val="multilevel"/>
    <w:tmpl w:val="038A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233FE6"/>
    <w:multiLevelType w:val="multilevel"/>
    <w:tmpl w:val="450672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6401F3"/>
    <w:multiLevelType w:val="hybridMultilevel"/>
    <w:tmpl w:val="FC0AA71E"/>
    <w:lvl w:ilvl="0" w:tplc="428C81B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7A8331F"/>
    <w:multiLevelType w:val="multilevel"/>
    <w:tmpl w:val="AE06B1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B03FF"/>
    <w:multiLevelType w:val="hybridMultilevel"/>
    <w:tmpl w:val="EEF0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86E08"/>
    <w:multiLevelType w:val="hybridMultilevel"/>
    <w:tmpl w:val="08BA026E"/>
    <w:lvl w:ilvl="0" w:tplc="3920D22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3316295">
    <w:abstractNumId w:val="2"/>
  </w:num>
  <w:num w:numId="2" w16cid:durableId="1986157687">
    <w:abstractNumId w:val="49"/>
  </w:num>
  <w:num w:numId="3" w16cid:durableId="1988166515">
    <w:abstractNumId w:val="50"/>
  </w:num>
  <w:num w:numId="4" w16cid:durableId="1075588919">
    <w:abstractNumId w:val="31"/>
  </w:num>
  <w:num w:numId="5" w16cid:durableId="1608463375">
    <w:abstractNumId w:val="21"/>
  </w:num>
  <w:num w:numId="6" w16cid:durableId="1369184600">
    <w:abstractNumId w:val="13"/>
  </w:num>
  <w:num w:numId="7" w16cid:durableId="251817584">
    <w:abstractNumId w:val="1"/>
  </w:num>
  <w:num w:numId="8" w16cid:durableId="1388410949">
    <w:abstractNumId w:val="40"/>
  </w:num>
  <w:num w:numId="9" w16cid:durableId="2002155841">
    <w:abstractNumId w:val="4"/>
  </w:num>
  <w:num w:numId="10" w16cid:durableId="493762123">
    <w:abstractNumId w:val="11"/>
  </w:num>
  <w:num w:numId="11" w16cid:durableId="1406297383">
    <w:abstractNumId w:val="60"/>
  </w:num>
  <w:num w:numId="12" w16cid:durableId="71658893">
    <w:abstractNumId w:val="51"/>
  </w:num>
  <w:num w:numId="13" w16cid:durableId="858855613">
    <w:abstractNumId w:val="42"/>
  </w:num>
  <w:num w:numId="14" w16cid:durableId="2060007624">
    <w:abstractNumId w:val="25"/>
  </w:num>
  <w:num w:numId="15" w16cid:durableId="497308643">
    <w:abstractNumId w:val="14"/>
  </w:num>
  <w:num w:numId="16" w16cid:durableId="1885408137">
    <w:abstractNumId w:val="36"/>
  </w:num>
  <w:num w:numId="17" w16cid:durableId="1206866525">
    <w:abstractNumId w:val="61"/>
  </w:num>
  <w:num w:numId="18" w16cid:durableId="257519509">
    <w:abstractNumId w:val="54"/>
  </w:num>
  <w:num w:numId="19" w16cid:durableId="1666518648">
    <w:abstractNumId w:val="17"/>
  </w:num>
  <w:num w:numId="20" w16cid:durableId="1201553502">
    <w:abstractNumId w:val="56"/>
  </w:num>
  <w:num w:numId="21" w16cid:durableId="1142846006">
    <w:abstractNumId w:val="6"/>
  </w:num>
  <w:num w:numId="22" w16cid:durableId="1975792701">
    <w:abstractNumId w:val="0"/>
  </w:num>
  <w:num w:numId="23" w16cid:durableId="1453746109">
    <w:abstractNumId w:val="23"/>
  </w:num>
  <w:num w:numId="24" w16cid:durableId="1727409200">
    <w:abstractNumId w:val="7"/>
  </w:num>
  <w:num w:numId="25" w16cid:durableId="1255823210">
    <w:abstractNumId w:val="18"/>
  </w:num>
  <w:num w:numId="26" w16cid:durableId="193427585">
    <w:abstractNumId w:val="44"/>
  </w:num>
  <w:num w:numId="27" w16cid:durableId="2141998032">
    <w:abstractNumId w:val="26"/>
  </w:num>
  <w:num w:numId="28" w16cid:durableId="248932544">
    <w:abstractNumId w:val="9"/>
  </w:num>
  <w:num w:numId="29" w16cid:durableId="1802455535">
    <w:abstractNumId w:val="37"/>
  </w:num>
  <w:num w:numId="30" w16cid:durableId="412700573">
    <w:abstractNumId w:val="3"/>
  </w:num>
  <w:num w:numId="31" w16cid:durableId="1105003696">
    <w:abstractNumId w:val="48"/>
  </w:num>
  <w:num w:numId="32" w16cid:durableId="1040016241">
    <w:abstractNumId w:val="32"/>
  </w:num>
  <w:num w:numId="33" w16cid:durableId="1449812767">
    <w:abstractNumId w:val="20"/>
  </w:num>
  <w:num w:numId="34" w16cid:durableId="360323211">
    <w:abstractNumId w:val="12"/>
  </w:num>
  <w:num w:numId="35" w16cid:durableId="1015036252">
    <w:abstractNumId w:val="43"/>
  </w:num>
  <w:num w:numId="36" w16cid:durableId="1360886575">
    <w:abstractNumId w:val="34"/>
  </w:num>
  <w:num w:numId="37" w16cid:durableId="1179082342">
    <w:abstractNumId w:val="27"/>
  </w:num>
  <w:num w:numId="38" w16cid:durableId="1759473574">
    <w:abstractNumId w:val="30"/>
  </w:num>
  <w:num w:numId="39" w16cid:durableId="275915523">
    <w:abstractNumId w:val="5"/>
  </w:num>
  <w:num w:numId="40" w16cid:durableId="1790857519">
    <w:abstractNumId w:val="58"/>
  </w:num>
  <w:num w:numId="41" w16cid:durableId="1171026005">
    <w:abstractNumId w:val="28"/>
  </w:num>
  <w:num w:numId="42" w16cid:durableId="1985502189">
    <w:abstractNumId w:val="22"/>
  </w:num>
  <w:num w:numId="43" w16cid:durableId="2004116983">
    <w:abstractNumId w:val="24"/>
  </w:num>
  <w:num w:numId="44" w16cid:durableId="2078744797">
    <w:abstractNumId w:val="59"/>
  </w:num>
  <w:num w:numId="45" w16cid:durableId="216817614">
    <w:abstractNumId w:val="38"/>
  </w:num>
  <w:num w:numId="46" w16cid:durableId="1695766872">
    <w:abstractNumId w:val="57"/>
  </w:num>
  <w:num w:numId="47" w16cid:durableId="861892793">
    <w:abstractNumId w:val="52"/>
  </w:num>
  <w:num w:numId="48" w16cid:durableId="1977368449">
    <w:abstractNumId w:val="35"/>
  </w:num>
  <w:num w:numId="49" w16cid:durableId="1222252671">
    <w:abstractNumId w:val="39"/>
  </w:num>
  <w:num w:numId="50" w16cid:durableId="1015158754">
    <w:abstractNumId w:val="19"/>
  </w:num>
  <w:num w:numId="51" w16cid:durableId="1337466228">
    <w:abstractNumId w:val="55"/>
  </w:num>
  <w:num w:numId="52" w16cid:durableId="478771085">
    <w:abstractNumId w:val="16"/>
  </w:num>
  <w:num w:numId="53" w16cid:durableId="1167407436">
    <w:abstractNumId w:val="46"/>
  </w:num>
  <w:num w:numId="54" w16cid:durableId="516308133">
    <w:abstractNumId w:val="53"/>
  </w:num>
  <w:num w:numId="55" w16cid:durableId="1384790609">
    <w:abstractNumId w:val="8"/>
  </w:num>
  <w:num w:numId="56" w16cid:durableId="1869678745">
    <w:abstractNumId w:val="10"/>
  </w:num>
  <w:num w:numId="57" w16cid:durableId="886184253">
    <w:abstractNumId w:val="47"/>
  </w:num>
  <w:num w:numId="58" w16cid:durableId="212426136">
    <w:abstractNumId w:val="41"/>
  </w:num>
  <w:num w:numId="59" w16cid:durableId="51085059">
    <w:abstractNumId w:val="45"/>
  </w:num>
  <w:num w:numId="60" w16cid:durableId="1321155711">
    <w:abstractNumId w:val="15"/>
  </w:num>
  <w:num w:numId="61" w16cid:durableId="2058622444">
    <w:abstractNumId w:val="33"/>
  </w:num>
  <w:num w:numId="62" w16cid:durableId="19186363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F7"/>
    <w:rsid w:val="000015CD"/>
    <w:rsid w:val="00014190"/>
    <w:rsid w:val="00041728"/>
    <w:rsid w:val="00047A98"/>
    <w:rsid w:val="00047B6B"/>
    <w:rsid w:val="00056E7A"/>
    <w:rsid w:val="0006558F"/>
    <w:rsid w:val="00073B5B"/>
    <w:rsid w:val="0009555E"/>
    <w:rsid w:val="000B475A"/>
    <w:rsid w:val="000C6D3C"/>
    <w:rsid w:val="000D0FC7"/>
    <w:rsid w:val="000D1D78"/>
    <w:rsid w:val="000D55EB"/>
    <w:rsid w:val="000E0C78"/>
    <w:rsid w:val="000F73F0"/>
    <w:rsid w:val="00105EED"/>
    <w:rsid w:val="00113509"/>
    <w:rsid w:val="00125A89"/>
    <w:rsid w:val="00154688"/>
    <w:rsid w:val="00173707"/>
    <w:rsid w:val="00176245"/>
    <w:rsid w:val="00187B05"/>
    <w:rsid w:val="001B3E6B"/>
    <w:rsid w:val="001C5266"/>
    <w:rsid w:val="001D4BB5"/>
    <w:rsid w:val="001E3FC6"/>
    <w:rsid w:val="001F56EA"/>
    <w:rsid w:val="001F7F4E"/>
    <w:rsid w:val="00217E37"/>
    <w:rsid w:val="0026302D"/>
    <w:rsid w:val="0028165A"/>
    <w:rsid w:val="0028272B"/>
    <w:rsid w:val="00293359"/>
    <w:rsid w:val="002B2596"/>
    <w:rsid w:val="002B4D3F"/>
    <w:rsid w:val="002C038B"/>
    <w:rsid w:val="002C57C2"/>
    <w:rsid w:val="002C67B5"/>
    <w:rsid w:val="002D1323"/>
    <w:rsid w:val="002D2D30"/>
    <w:rsid w:val="002D6E8B"/>
    <w:rsid w:val="002D7EED"/>
    <w:rsid w:val="00302284"/>
    <w:rsid w:val="00311D71"/>
    <w:rsid w:val="00311E32"/>
    <w:rsid w:val="00312A59"/>
    <w:rsid w:val="00346F9A"/>
    <w:rsid w:val="003576BB"/>
    <w:rsid w:val="00357BB7"/>
    <w:rsid w:val="003646A5"/>
    <w:rsid w:val="003732B2"/>
    <w:rsid w:val="00377A52"/>
    <w:rsid w:val="00383CB1"/>
    <w:rsid w:val="00387DA1"/>
    <w:rsid w:val="00390DB2"/>
    <w:rsid w:val="00397D72"/>
    <w:rsid w:val="003A49D9"/>
    <w:rsid w:val="003D5E4A"/>
    <w:rsid w:val="003D787B"/>
    <w:rsid w:val="003E207A"/>
    <w:rsid w:val="003F7BC7"/>
    <w:rsid w:val="004012F9"/>
    <w:rsid w:val="004027B8"/>
    <w:rsid w:val="00414B99"/>
    <w:rsid w:val="00431DB1"/>
    <w:rsid w:val="00434B77"/>
    <w:rsid w:val="004531F3"/>
    <w:rsid w:val="0046703B"/>
    <w:rsid w:val="00481F07"/>
    <w:rsid w:val="00484557"/>
    <w:rsid w:val="004874F5"/>
    <w:rsid w:val="004952C6"/>
    <w:rsid w:val="004B000B"/>
    <w:rsid w:val="004B24B8"/>
    <w:rsid w:val="004D0879"/>
    <w:rsid w:val="00530528"/>
    <w:rsid w:val="00541E80"/>
    <w:rsid w:val="00547D79"/>
    <w:rsid w:val="00550D82"/>
    <w:rsid w:val="00551F8F"/>
    <w:rsid w:val="0055352D"/>
    <w:rsid w:val="00557400"/>
    <w:rsid w:val="005B47A8"/>
    <w:rsid w:val="005D3330"/>
    <w:rsid w:val="005F662E"/>
    <w:rsid w:val="00600C79"/>
    <w:rsid w:val="00644418"/>
    <w:rsid w:val="00654E99"/>
    <w:rsid w:val="0067158F"/>
    <w:rsid w:val="00671DD8"/>
    <w:rsid w:val="006936AB"/>
    <w:rsid w:val="00693808"/>
    <w:rsid w:val="006A2F00"/>
    <w:rsid w:val="006A6A02"/>
    <w:rsid w:val="006F1479"/>
    <w:rsid w:val="00714E26"/>
    <w:rsid w:val="00717766"/>
    <w:rsid w:val="00717A87"/>
    <w:rsid w:val="007309CF"/>
    <w:rsid w:val="00737092"/>
    <w:rsid w:val="00741A74"/>
    <w:rsid w:val="0074364E"/>
    <w:rsid w:val="00747A50"/>
    <w:rsid w:val="00751C9E"/>
    <w:rsid w:val="00792AAC"/>
    <w:rsid w:val="007A3E21"/>
    <w:rsid w:val="007B2702"/>
    <w:rsid w:val="007B481D"/>
    <w:rsid w:val="007B67C1"/>
    <w:rsid w:val="007C45EF"/>
    <w:rsid w:val="007D6513"/>
    <w:rsid w:val="008217C8"/>
    <w:rsid w:val="0083008B"/>
    <w:rsid w:val="00833A63"/>
    <w:rsid w:val="00842D3E"/>
    <w:rsid w:val="008470F2"/>
    <w:rsid w:val="00850D1D"/>
    <w:rsid w:val="00851FA5"/>
    <w:rsid w:val="00854145"/>
    <w:rsid w:val="008713FE"/>
    <w:rsid w:val="008A2568"/>
    <w:rsid w:val="008A56B3"/>
    <w:rsid w:val="008A6824"/>
    <w:rsid w:val="008B7CE9"/>
    <w:rsid w:val="008D3ABC"/>
    <w:rsid w:val="008D4DCE"/>
    <w:rsid w:val="008E53DB"/>
    <w:rsid w:val="009160B2"/>
    <w:rsid w:val="009173E0"/>
    <w:rsid w:val="009900D9"/>
    <w:rsid w:val="00990F3A"/>
    <w:rsid w:val="009B7FDE"/>
    <w:rsid w:val="009C6620"/>
    <w:rsid w:val="00A12C70"/>
    <w:rsid w:val="00A131A5"/>
    <w:rsid w:val="00A30438"/>
    <w:rsid w:val="00A32E4D"/>
    <w:rsid w:val="00A427E1"/>
    <w:rsid w:val="00A45DD8"/>
    <w:rsid w:val="00A52B7B"/>
    <w:rsid w:val="00A56989"/>
    <w:rsid w:val="00A5705E"/>
    <w:rsid w:val="00A666C7"/>
    <w:rsid w:val="00A678FD"/>
    <w:rsid w:val="00A85A73"/>
    <w:rsid w:val="00AA5F33"/>
    <w:rsid w:val="00AC5B15"/>
    <w:rsid w:val="00AD24E3"/>
    <w:rsid w:val="00AF0AD9"/>
    <w:rsid w:val="00AF2956"/>
    <w:rsid w:val="00B140FD"/>
    <w:rsid w:val="00B146BC"/>
    <w:rsid w:val="00B16970"/>
    <w:rsid w:val="00B21130"/>
    <w:rsid w:val="00B30A2F"/>
    <w:rsid w:val="00B31D62"/>
    <w:rsid w:val="00B3321D"/>
    <w:rsid w:val="00B507EA"/>
    <w:rsid w:val="00B57565"/>
    <w:rsid w:val="00B66581"/>
    <w:rsid w:val="00B746D9"/>
    <w:rsid w:val="00B74F53"/>
    <w:rsid w:val="00B85212"/>
    <w:rsid w:val="00BA20FD"/>
    <w:rsid w:val="00BB765E"/>
    <w:rsid w:val="00BD1CFA"/>
    <w:rsid w:val="00BD6B30"/>
    <w:rsid w:val="00BF1F3E"/>
    <w:rsid w:val="00C009C4"/>
    <w:rsid w:val="00C14557"/>
    <w:rsid w:val="00C15653"/>
    <w:rsid w:val="00C20F15"/>
    <w:rsid w:val="00C27F75"/>
    <w:rsid w:val="00C5140E"/>
    <w:rsid w:val="00C5451F"/>
    <w:rsid w:val="00C6290B"/>
    <w:rsid w:val="00C64399"/>
    <w:rsid w:val="00C75FE9"/>
    <w:rsid w:val="00C85FAE"/>
    <w:rsid w:val="00C91568"/>
    <w:rsid w:val="00C921CB"/>
    <w:rsid w:val="00C962A7"/>
    <w:rsid w:val="00CA0FF6"/>
    <w:rsid w:val="00CA6BA7"/>
    <w:rsid w:val="00CA7E53"/>
    <w:rsid w:val="00CB10BF"/>
    <w:rsid w:val="00CB1BF6"/>
    <w:rsid w:val="00CB45CE"/>
    <w:rsid w:val="00CD47EC"/>
    <w:rsid w:val="00D02E2A"/>
    <w:rsid w:val="00D176C9"/>
    <w:rsid w:val="00D4108F"/>
    <w:rsid w:val="00D55AEA"/>
    <w:rsid w:val="00D55B80"/>
    <w:rsid w:val="00D63878"/>
    <w:rsid w:val="00D6590D"/>
    <w:rsid w:val="00D671A3"/>
    <w:rsid w:val="00D917DD"/>
    <w:rsid w:val="00DA0362"/>
    <w:rsid w:val="00DA5204"/>
    <w:rsid w:val="00DB67D6"/>
    <w:rsid w:val="00DC33EE"/>
    <w:rsid w:val="00DD0D33"/>
    <w:rsid w:val="00DD6A5C"/>
    <w:rsid w:val="00DE485A"/>
    <w:rsid w:val="00E03D5A"/>
    <w:rsid w:val="00E1599F"/>
    <w:rsid w:val="00E2416D"/>
    <w:rsid w:val="00E35148"/>
    <w:rsid w:val="00E368E2"/>
    <w:rsid w:val="00E606B0"/>
    <w:rsid w:val="00E63100"/>
    <w:rsid w:val="00E71823"/>
    <w:rsid w:val="00E96029"/>
    <w:rsid w:val="00EA0D1D"/>
    <w:rsid w:val="00EB55A6"/>
    <w:rsid w:val="00EE270E"/>
    <w:rsid w:val="00EE466E"/>
    <w:rsid w:val="00EE5CB3"/>
    <w:rsid w:val="00EF0F16"/>
    <w:rsid w:val="00F014F6"/>
    <w:rsid w:val="00F06EF7"/>
    <w:rsid w:val="00F07118"/>
    <w:rsid w:val="00F362B3"/>
    <w:rsid w:val="00F53984"/>
    <w:rsid w:val="00F60532"/>
    <w:rsid w:val="00F87704"/>
    <w:rsid w:val="00F87798"/>
    <w:rsid w:val="00FB1EFD"/>
    <w:rsid w:val="00FB2C5B"/>
    <w:rsid w:val="00FB4B01"/>
    <w:rsid w:val="00FC21A2"/>
    <w:rsid w:val="00FC272D"/>
    <w:rsid w:val="00FC78AC"/>
    <w:rsid w:val="00FC7B5C"/>
    <w:rsid w:val="00FD10E7"/>
    <w:rsid w:val="00FD1CEF"/>
    <w:rsid w:val="00FD2D94"/>
    <w:rsid w:val="00FD3B39"/>
    <w:rsid w:val="00FF16DC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2C64B"/>
  <w15:chartTrackingRefBased/>
  <w15:docId w15:val="{42E0EC3F-546C-4100-9AB7-02720F50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E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E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6E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E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E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E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6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E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E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E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6E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E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E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E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E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E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E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E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E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EF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0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29"/>
  </w:style>
  <w:style w:type="paragraph" w:styleId="Footer">
    <w:name w:val="footer"/>
    <w:basedOn w:val="Normal"/>
    <w:link w:val="FooterChar"/>
    <w:uiPriority w:val="99"/>
    <w:unhideWhenUsed/>
    <w:rsid w:val="00E9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29"/>
  </w:style>
  <w:style w:type="paragraph" w:styleId="BodyText">
    <w:name w:val="Body Text"/>
    <w:basedOn w:val="Normal"/>
    <w:link w:val="BodyTextChar"/>
    <w:uiPriority w:val="99"/>
    <w:unhideWhenUsed/>
    <w:rsid w:val="008470F2"/>
    <w:pPr>
      <w:spacing w:after="12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8470F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7D0339-81FA-41EB-A836-E74627A9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GOC THUY</cp:lastModifiedBy>
  <cp:revision>34</cp:revision>
  <dcterms:created xsi:type="dcterms:W3CDTF">2024-07-08T13:55:00Z</dcterms:created>
  <dcterms:modified xsi:type="dcterms:W3CDTF">2024-12-31T02:42:00Z</dcterms:modified>
</cp:coreProperties>
</file>